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78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06B5F8" wp14:editId="1F7FDEEF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6A38" w:rsidRPr="009878A2" w:rsidRDefault="00626A38" w:rsidP="00626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sz w:val="28"/>
          <w:szCs w:val="28"/>
        </w:rPr>
        <w:t>ПРОЕКТ</w:t>
      </w:r>
    </w:p>
    <w:p w:rsidR="00626A38" w:rsidRPr="009878A2" w:rsidRDefault="00626A38" w:rsidP="00626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8A2">
        <w:rPr>
          <w:rFonts w:ascii="Times New Roman" w:hAnsi="Times New Roman" w:cs="Times New Roman"/>
          <w:b/>
        </w:rPr>
        <w:t>ГОРОД НИЖНЕВАРТОВСК</w:t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78A2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626A38" w:rsidRPr="009878A2" w:rsidRDefault="00626A38" w:rsidP="0062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b/>
          <w:sz w:val="36"/>
          <w:szCs w:val="36"/>
        </w:rPr>
        <w:t>ДУМА ГОРОДА НИЖНЕВАРТОВСКА</w:t>
      </w:r>
    </w:p>
    <w:p w:rsidR="00626A38" w:rsidRPr="009878A2" w:rsidRDefault="00626A38" w:rsidP="00626A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8A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6A38" w:rsidRPr="009878A2" w:rsidRDefault="00626A38" w:rsidP="00626A38">
      <w:pPr>
        <w:spacing w:after="0" w:line="240" w:lineRule="auto"/>
        <w:jc w:val="both"/>
        <w:rPr>
          <w:bCs/>
          <w:sz w:val="28"/>
          <w:szCs w:val="28"/>
        </w:rPr>
      </w:pPr>
      <w:r w:rsidRPr="009878A2">
        <w:rPr>
          <w:rFonts w:ascii="Times New Roman" w:hAnsi="Times New Roman" w:cs="Times New Roman"/>
          <w:bCs/>
          <w:sz w:val="28"/>
          <w:szCs w:val="28"/>
        </w:rPr>
        <w:t>от  «___»   ____________ 202</w:t>
      </w:r>
      <w:r w:rsidR="00975D6B">
        <w:rPr>
          <w:rFonts w:ascii="Times New Roman" w:hAnsi="Times New Roman" w:cs="Times New Roman"/>
          <w:bCs/>
          <w:sz w:val="28"/>
          <w:szCs w:val="28"/>
        </w:rPr>
        <w:t>5</w:t>
      </w:r>
      <w:r w:rsidRPr="009878A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№___</w:t>
      </w:r>
    </w:p>
    <w:p w:rsidR="00626A38" w:rsidRPr="009878A2" w:rsidRDefault="00626A38" w:rsidP="00626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38" w:rsidRPr="009878A2" w:rsidRDefault="00626A38" w:rsidP="00626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38" w:rsidRPr="009878A2" w:rsidRDefault="00626A38" w:rsidP="00626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626A38" w:rsidRPr="009878A2" w:rsidTr="004B11A1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6A38" w:rsidRPr="0080559C" w:rsidRDefault="0080559C" w:rsidP="004B1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некоторых решений Думы города Нижневартовск</w:t>
            </w:r>
            <w:r w:rsidR="00105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10" w:type="dxa"/>
          </w:tcPr>
          <w:p w:rsidR="00626A38" w:rsidRPr="0080559C" w:rsidRDefault="00626A38" w:rsidP="004B1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38" w:rsidRPr="00C34C76" w:rsidRDefault="00626A38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Pr="005109C0" w:rsidRDefault="00D77E7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D77E7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ответствии с </w:t>
      </w:r>
      <w:r w:rsidRPr="00D77E75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от 27.12.2019 №485-ФЗ                         «О внесении изменений в Федеральный закон «О государстве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D7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униципальных унитарных предприятиях» и Федеральный закон «О защите конкуренции»,</w:t>
      </w:r>
      <w:r w:rsidRPr="00D77E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F1AAB" w:rsidRPr="005109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9 Устава города Нижневартовска,</w:t>
      </w:r>
    </w:p>
    <w:p w:rsidR="005F1AAB" w:rsidRPr="005109C0" w:rsidRDefault="005F1AAB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Pr="001359C4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9C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135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5DB5" w:rsidRPr="001359C4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59C" w:rsidRPr="0080559C" w:rsidRDefault="0080559C" w:rsidP="0080559C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следующие решения Думы города Нижневартовска:</w:t>
      </w:r>
    </w:p>
    <w:p w:rsidR="00082523" w:rsidRPr="0080559C" w:rsidRDefault="00D77E75" w:rsidP="0080559C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2.2012 №171 «О платежах в бюджет города части прибыли от использования муниципального имущества, находящегося в хозяйственном ведении муниц</w:t>
      </w:r>
      <w:r w:rsidR="0080559C"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унитарных предприятий»;</w:t>
      </w:r>
    </w:p>
    <w:p w:rsidR="0080559C" w:rsidRPr="0080559C" w:rsidRDefault="0080559C" w:rsidP="0080559C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1.03.2014 №563 «О внесении изменений в решение Думы города Нижневартовска от 24.02.2012 №171 «О платежах в бюджет города части прибыли от использования муниципального имущества, находящегося </w:t>
      </w:r>
      <w:r w:rsidR="00714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0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зяйственном ведении муниципальных унитарных предприятий»;</w:t>
      </w:r>
    </w:p>
    <w:p w:rsidR="0080559C" w:rsidRPr="0080559C" w:rsidRDefault="0080559C" w:rsidP="0080559C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6.09.2014 №635 «О внесении изменений в решение Думы города Нижневартовска от 24.02.2012 №171 «О платежах в бюджет города части прибыли от использования муниципального имущества, находящегося</w:t>
      </w:r>
      <w:r w:rsidR="00714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0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зяйственном ведении муниципальных унитарных предприятий»;</w:t>
      </w:r>
    </w:p>
    <w:p w:rsidR="0080559C" w:rsidRPr="002B2620" w:rsidRDefault="0080559C" w:rsidP="002B2620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.04.2016 №1022 «О внесении изменений в решение Думы </w:t>
      </w:r>
      <w:r w:rsidRPr="0080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а Нижневартовска от 24.02.2012 №171 «О платежах в бюджет города части прибыли от использования муниципального имущества, находящегося</w:t>
      </w:r>
      <w:r w:rsidR="00714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0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зяйственном ведении муниципальных унитарных предприятиях»</w:t>
      </w:r>
      <w:r w:rsidR="002B2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B2620" w:rsidRPr="002B2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)»</w:t>
      </w:r>
      <w:r w:rsidRPr="002B2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559C" w:rsidRPr="0080559C" w:rsidRDefault="0080559C" w:rsidP="0080559C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.03.2020 №609 «О внесении изменения в решение Думы города Нижневартовска от 24.02.2012 №171 «О платежах в бюджет города части прибыли от использования муниципального имущества, находящегося </w:t>
      </w:r>
      <w:r w:rsidR="00714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0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зяйственном ведении муниципальных унитарных предприятий»</w:t>
      </w:r>
      <w:r w:rsidR="002B2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с изменениями)</w:t>
      </w:r>
      <w:r w:rsidR="00E70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0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4E1F" w:rsidRPr="0080559C" w:rsidRDefault="004A5DB5" w:rsidP="008055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6A38"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.</w:t>
      </w:r>
      <w:bookmarkStart w:id="0" w:name="_GoBack"/>
      <w:bookmarkEnd w:id="0"/>
    </w:p>
    <w:p w:rsidR="00604E1F" w:rsidRPr="0080559C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62" w:rsidRPr="0080559C" w:rsidRDefault="00373962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62" w:rsidRPr="0080559C" w:rsidRDefault="00373962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43490" w:rsidRPr="0080559C" w:rsidTr="00587CA9">
        <w:trPr>
          <w:trHeight w:val="1980"/>
        </w:trPr>
        <w:tc>
          <w:tcPr>
            <w:tcW w:w="5083" w:type="dxa"/>
            <w:shd w:val="clear" w:color="auto" w:fill="auto"/>
          </w:tcPr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714910" w:rsidRDefault="0053332E" w:rsidP="00947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_____________ 2025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714910" w:rsidRDefault="0053332E" w:rsidP="009475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4D5C42" w:rsidRPr="0080559C" w:rsidRDefault="004D5C42" w:rsidP="00B43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C42" w:rsidRPr="0080559C" w:rsidSect="005D0807">
      <w:headerReference w:type="default" r:id="rId9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03" w:rsidRDefault="00086B03" w:rsidP="00226C56">
      <w:pPr>
        <w:spacing w:after="0" w:line="240" w:lineRule="auto"/>
      </w:pPr>
      <w:r>
        <w:separator/>
      </w:r>
    </w:p>
  </w:endnote>
  <w:endnote w:type="continuationSeparator" w:id="0">
    <w:p w:rsidR="00086B03" w:rsidRDefault="00086B03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03" w:rsidRDefault="00086B03" w:rsidP="00226C56">
      <w:pPr>
        <w:spacing w:after="0" w:line="240" w:lineRule="auto"/>
      </w:pPr>
      <w:r>
        <w:separator/>
      </w:r>
    </w:p>
  </w:footnote>
  <w:footnote w:type="continuationSeparator" w:id="0">
    <w:p w:rsidR="00086B03" w:rsidRDefault="00086B03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A5C" w:rsidRPr="00226C56" w:rsidRDefault="002C455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5A5C"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9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A5C" w:rsidRPr="00226C56" w:rsidRDefault="000D5A5C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070"/>
    <w:multiLevelType w:val="multilevel"/>
    <w:tmpl w:val="8B6072D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225D0D66"/>
    <w:multiLevelType w:val="hybridMultilevel"/>
    <w:tmpl w:val="A9E07804"/>
    <w:lvl w:ilvl="0" w:tplc="CD90B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24778F"/>
    <w:multiLevelType w:val="hybridMultilevel"/>
    <w:tmpl w:val="5D72456A"/>
    <w:lvl w:ilvl="0" w:tplc="E6CA9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2C6909"/>
    <w:multiLevelType w:val="hybridMultilevel"/>
    <w:tmpl w:val="B99E75F2"/>
    <w:lvl w:ilvl="0" w:tplc="DBD2A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9D3"/>
    <w:rsid w:val="00003DE6"/>
    <w:rsid w:val="00006F9B"/>
    <w:rsid w:val="00011585"/>
    <w:rsid w:val="000115D9"/>
    <w:rsid w:val="00013596"/>
    <w:rsid w:val="000276DA"/>
    <w:rsid w:val="00032316"/>
    <w:rsid w:val="00034F60"/>
    <w:rsid w:val="000352D3"/>
    <w:rsid w:val="00040019"/>
    <w:rsid w:val="00046521"/>
    <w:rsid w:val="000500C2"/>
    <w:rsid w:val="00051F8D"/>
    <w:rsid w:val="00052F89"/>
    <w:rsid w:val="000727F7"/>
    <w:rsid w:val="00075961"/>
    <w:rsid w:val="00082523"/>
    <w:rsid w:val="00086B03"/>
    <w:rsid w:val="00090716"/>
    <w:rsid w:val="00095B9B"/>
    <w:rsid w:val="000B44EF"/>
    <w:rsid w:val="000B495D"/>
    <w:rsid w:val="000B63DE"/>
    <w:rsid w:val="000C0DE2"/>
    <w:rsid w:val="000C1B43"/>
    <w:rsid w:val="000C5953"/>
    <w:rsid w:val="000D284C"/>
    <w:rsid w:val="000D2A1F"/>
    <w:rsid w:val="000D3460"/>
    <w:rsid w:val="000D4890"/>
    <w:rsid w:val="000D5A5C"/>
    <w:rsid w:val="000E1CFB"/>
    <w:rsid w:val="000E32C1"/>
    <w:rsid w:val="000F7CBD"/>
    <w:rsid w:val="00102BDA"/>
    <w:rsid w:val="00105565"/>
    <w:rsid w:val="00111C0E"/>
    <w:rsid w:val="00112602"/>
    <w:rsid w:val="0011409F"/>
    <w:rsid w:val="00117D91"/>
    <w:rsid w:val="00127052"/>
    <w:rsid w:val="001359C4"/>
    <w:rsid w:val="001556D8"/>
    <w:rsid w:val="001764D1"/>
    <w:rsid w:val="00183F38"/>
    <w:rsid w:val="001A3B37"/>
    <w:rsid w:val="001A52A7"/>
    <w:rsid w:val="001C1B60"/>
    <w:rsid w:val="001C2AE1"/>
    <w:rsid w:val="001D4FBD"/>
    <w:rsid w:val="001E6EA5"/>
    <w:rsid w:val="001F0EE1"/>
    <w:rsid w:val="00200E9F"/>
    <w:rsid w:val="002115BD"/>
    <w:rsid w:val="00224717"/>
    <w:rsid w:val="00226C56"/>
    <w:rsid w:val="002330D5"/>
    <w:rsid w:val="002359A1"/>
    <w:rsid w:val="00243881"/>
    <w:rsid w:val="002511B9"/>
    <w:rsid w:val="002710D6"/>
    <w:rsid w:val="00273325"/>
    <w:rsid w:val="00283743"/>
    <w:rsid w:val="002873D3"/>
    <w:rsid w:val="00295FB4"/>
    <w:rsid w:val="002A6B9C"/>
    <w:rsid w:val="002A6DB1"/>
    <w:rsid w:val="002B1FB2"/>
    <w:rsid w:val="002B2620"/>
    <w:rsid w:val="002B60AE"/>
    <w:rsid w:val="002C1C59"/>
    <w:rsid w:val="002C455E"/>
    <w:rsid w:val="002D0619"/>
    <w:rsid w:val="002D59D2"/>
    <w:rsid w:val="002E3542"/>
    <w:rsid w:val="002F2C3C"/>
    <w:rsid w:val="003021BD"/>
    <w:rsid w:val="003045CA"/>
    <w:rsid w:val="00321F90"/>
    <w:rsid w:val="00322435"/>
    <w:rsid w:val="00323BC4"/>
    <w:rsid w:val="003266B3"/>
    <w:rsid w:val="0033227B"/>
    <w:rsid w:val="00340E9B"/>
    <w:rsid w:val="00342231"/>
    <w:rsid w:val="00343677"/>
    <w:rsid w:val="00345BA8"/>
    <w:rsid w:val="003461DE"/>
    <w:rsid w:val="00360DE7"/>
    <w:rsid w:val="00364926"/>
    <w:rsid w:val="00373962"/>
    <w:rsid w:val="0037453B"/>
    <w:rsid w:val="003806B8"/>
    <w:rsid w:val="00381FAD"/>
    <w:rsid w:val="0038335C"/>
    <w:rsid w:val="00396C91"/>
    <w:rsid w:val="003A0329"/>
    <w:rsid w:val="003A3235"/>
    <w:rsid w:val="003A6805"/>
    <w:rsid w:val="003A7B6B"/>
    <w:rsid w:val="003B0ACA"/>
    <w:rsid w:val="003B4479"/>
    <w:rsid w:val="003E116E"/>
    <w:rsid w:val="003E37DF"/>
    <w:rsid w:val="003F08FA"/>
    <w:rsid w:val="00401428"/>
    <w:rsid w:val="00410AC6"/>
    <w:rsid w:val="00411AE2"/>
    <w:rsid w:val="00413B2F"/>
    <w:rsid w:val="00423BDD"/>
    <w:rsid w:val="0043252B"/>
    <w:rsid w:val="00440445"/>
    <w:rsid w:val="00440882"/>
    <w:rsid w:val="004417A0"/>
    <w:rsid w:val="00451FC4"/>
    <w:rsid w:val="004751C6"/>
    <w:rsid w:val="00477D4A"/>
    <w:rsid w:val="00482056"/>
    <w:rsid w:val="004A0858"/>
    <w:rsid w:val="004A1E29"/>
    <w:rsid w:val="004A5DB5"/>
    <w:rsid w:val="004B3FC2"/>
    <w:rsid w:val="004B5107"/>
    <w:rsid w:val="004C16D9"/>
    <w:rsid w:val="004C17E4"/>
    <w:rsid w:val="004C39D3"/>
    <w:rsid w:val="004C7795"/>
    <w:rsid w:val="004D5C42"/>
    <w:rsid w:val="004E1FAA"/>
    <w:rsid w:val="004F235D"/>
    <w:rsid w:val="005000C8"/>
    <w:rsid w:val="00507E0C"/>
    <w:rsid w:val="005109C0"/>
    <w:rsid w:val="00515480"/>
    <w:rsid w:val="00527845"/>
    <w:rsid w:val="0053332E"/>
    <w:rsid w:val="00533C95"/>
    <w:rsid w:val="00553E2E"/>
    <w:rsid w:val="00553FF3"/>
    <w:rsid w:val="005620B3"/>
    <w:rsid w:val="005677DF"/>
    <w:rsid w:val="00571C21"/>
    <w:rsid w:val="00575043"/>
    <w:rsid w:val="00576AE1"/>
    <w:rsid w:val="00580E5C"/>
    <w:rsid w:val="00586F31"/>
    <w:rsid w:val="005A1223"/>
    <w:rsid w:val="005C00B8"/>
    <w:rsid w:val="005C3A01"/>
    <w:rsid w:val="005D0807"/>
    <w:rsid w:val="005F1AAB"/>
    <w:rsid w:val="005F2BE8"/>
    <w:rsid w:val="005F4ABE"/>
    <w:rsid w:val="005F74FB"/>
    <w:rsid w:val="0060323B"/>
    <w:rsid w:val="00604E1F"/>
    <w:rsid w:val="00622C34"/>
    <w:rsid w:val="00623323"/>
    <w:rsid w:val="00626A38"/>
    <w:rsid w:val="00636BCA"/>
    <w:rsid w:val="00644F6C"/>
    <w:rsid w:val="00646BC4"/>
    <w:rsid w:val="006524EA"/>
    <w:rsid w:val="00665468"/>
    <w:rsid w:val="00665D1F"/>
    <w:rsid w:val="00673916"/>
    <w:rsid w:val="0067676B"/>
    <w:rsid w:val="00693841"/>
    <w:rsid w:val="00694E02"/>
    <w:rsid w:val="006A1579"/>
    <w:rsid w:val="006A164B"/>
    <w:rsid w:val="006B1A49"/>
    <w:rsid w:val="006C70AE"/>
    <w:rsid w:val="006D03B3"/>
    <w:rsid w:val="006D077B"/>
    <w:rsid w:val="006F0233"/>
    <w:rsid w:val="006F2CE9"/>
    <w:rsid w:val="006F7FE1"/>
    <w:rsid w:val="007056BD"/>
    <w:rsid w:val="007142EA"/>
    <w:rsid w:val="00714910"/>
    <w:rsid w:val="007172C9"/>
    <w:rsid w:val="00724795"/>
    <w:rsid w:val="00727AE8"/>
    <w:rsid w:val="00730691"/>
    <w:rsid w:val="0073495D"/>
    <w:rsid w:val="00751EF4"/>
    <w:rsid w:val="00752006"/>
    <w:rsid w:val="00757984"/>
    <w:rsid w:val="00772F4C"/>
    <w:rsid w:val="007758F3"/>
    <w:rsid w:val="007767D0"/>
    <w:rsid w:val="0079528B"/>
    <w:rsid w:val="00796109"/>
    <w:rsid w:val="007A6E55"/>
    <w:rsid w:val="007A75D0"/>
    <w:rsid w:val="007B2B88"/>
    <w:rsid w:val="007B44E2"/>
    <w:rsid w:val="007C127F"/>
    <w:rsid w:val="007C7C3A"/>
    <w:rsid w:val="007D44E6"/>
    <w:rsid w:val="007E1BCA"/>
    <w:rsid w:val="007E6714"/>
    <w:rsid w:val="007F2047"/>
    <w:rsid w:val="007F4A2F"/>
    <w:rsid w:val="008025E1"/>
    <w:rsid w:val="00804979"/>
    <w:rsid w:val="0080559C"/>
    <w:rsid w:val="00823370"/>
    <w:rsid w:val="008239DC"/>
    <w:rsid w:val="00841564"/>
    <w:rsid w:val="00842455"/>
    <w:rsid w:val="00842E6C"/>
    <w:rsid w:val="00847544"/>
    <w:rsid w:val="0085041F"/>
    <w:rsid w:val="00862E35"/>
    <w:rsid w:val="00882E59"/>
    <w:rsid w:val="00883D55"/>
    <w:rsid w:val="00884920"/>
    <w:rsid w:val="0089499E"/>
    <w:rsid w:val="00894A7B"/>
    <w:rsid w:val="008A60F6"/>
    <w:rsid w:val="008D06E1"/>
    <w:rsid w:val="008D1C50"/>
    <w:rsid w:val="008D4C5B"/>
    <w:rsid w:val="008F48AD"/>
    <w:rsid w:val="008F5F75"/>
    <w:rsid w:val="008F60FC"/>
    <w:rsid w:val="008F69AA"/>
    <w:rsid w:val="00914C95"/>
    <w:rsid w:val="009232BC"/>
    <w:rsid w:val="00923C98"/>
    <w:rsid w:val="00935696"/>
    <w:rsid w:val="00940C38"/>
    <w:rsid w:val="00942973"/>
    <w:rsid w:val="00947598"/>
    <w:rsid w:val="00951FA0"/>
    <w:rsid w:val="009626AE"/>
    <w:rsid w:val="00975D6B"/>
    <w:rsid w:val="00976412"/>
    <w:rsid w:val="009A00B9"/>
    <w:rsid w:val="009A7F79"/>
    <w:rsid w:val="009B7276"/>
    <w:rsid w:val="009C61B1"/>
    <w:rsid w:val="009D2FDA"/>
    <w:rsid w:val="009D6F30"/>
    <w:rsid w:val="009E144F"/>
    <w:rsid w:val="009E3A27"/>
    <w:rsid w:val="009E3FB7"/>
    <w:rsid w:val="009F3ABE"/>
    <w:rsid w:val="009F5E36"/>
    <w:rsid w:val="00A11393"/>
    <w:rsid w:val="00A150BF"/>
    <w:rsid w:val="00A165DB"/>
    <w:rsid w:val="00A21A68"/>
    <w:rsid w:val="00A3177A"/>
    <w:rsid w:val="00A34CBC"/>
    <w:rsid w:val="00A464E8"/>
    <w:rsid w:val="00A56182"/>
    <w:rsid w:val="00A60193"/>
    <w:rsid w:val="00A7244E"/>
    <w:rsid w:val="00A87BA9"/>
    <w:rsid w:val="00A90979"/>
    <w:rsid w:val="00A9521F"/>
    <w:rsid w:val="00AA0DE8"/>
    <w:rsid w:val="00AB4C59"/>
    <w:rsid w:val="00AC1EAB"/>
    <w:rsid w:val="00AD317B"/>
    <w:rsid w:val="00AE07F1"/>
    <w:rsid w:val="00AE4AF4"/>
    <w:rsid w:val="00AE6FC9"/>
    <w:rsid w:val="00B05794"/>
    <w:rsid w:val="00B0645C"/>
    <w:rsid w:val="00B13A7E"/>
    <w:rsid w:val="00B15506"/>
    <w:rsid w:val="00B230A4"/>
    <w:rsid w:val="00B32D2D"/>
    <w:rsid w:val="00B36DCF"/>
    <w:rsid w:val="00B43490"/>
    <w:rsid w:val="00B507A7"/>
    <w:rsid w:val="00B61864"/>
    <w:rsid w:val="00B93129"/>
    <w:rsid w:val="00B951B3"/>
    <w:rsid w:val="00B955A8"/>
    <w:rsid w:val="00BA0792"/>
    <w:rsid w:val="00BA40C9"/>
    <w:rsid w:val="00BB5B4C"/>
    <w:rsid w:val="00BC1D80"/>
    <w:rsid w:val="00BC6130"/>
    <w:rsid w:val="00BE1225"/>
    <w:rsid w:val="00BF0EC9"/>
    <w:rsid w:val="00BF1018"/>
    <w:rsid w:val="00C061F5"/>
    <w:rsid w:val="00C2565F"/>
    <w:rsid w:val="00C2796F"/>
    <w:rsid w:val="00C3320D"/>
    <w:rsid w:val="00C34C76"/>
    <w:rsid w:val="00C37D42"/>
    <w:rsid w:val="00C40699"/>
    <w:rsid w:val="00C422EA"/>
    <w:rsid w:val="00C44CEA"/>
    <w:rsid w:val="00C617C9"/>
    <w:rsid w:val="00C656ED"/>
    <w:rsid w:val="00C71587"/>
    <w:rsid w:val="00C729EA"/>
    <w:rsid w:val="00C731CA"/>
    <w:rsid w:val="00C7726B"/>
    <w:rsid w:val="00C97732"/>
    <w:rsid w:val="00C97A3D"/>
    <w:rsid w:val="00CB7842"/>
    <w:rsid w:val="00CC3EC1"/>
    <w:rsid w:val="00CD108D"/>
    <w:rsid w:val="00D02996"/>
    <w:rsid w:val="00D11B51"/>
    <w:rsid w:val="00D157E8"/>
    <w:rsid w:val="00D2027F"/>
    <w:rsid w:val="00D211F7"/>
    <w:rsid w:val="00D518A3"/>
    <w:rsid w:val="00D51C11"/>
    <w:rsid w:val="00D520AD"/>
    <w:rsid w:val="00D577AC"/>
    <w:rsid w:val="00D6729D"/>
    <w:rsid w:val="00D72B0F"/>
    <w:rsid w:val="00D75F86"/>
    <w:rsid w:val="00D77E75"/>
    <w:rsid w:val="00D800F8"/>
    <w:rsid w:val="00D86BBA"/>
    <w:rsid w:val="00D87971"/>
    <w:rsid w:val="00DA0C74"/>
    <w:rsid w:val="00DB25BF"/>
    <w:rsid w:val="00DB4205"/>
    <w:rsid w:val="00DB7606"/>
    <w:rsid w:val="00DC00E8"/>
    <w:rsid w:val="00DC0E2A"/>
    <w:rsid w:val="00DC59E0"/>
    <w:rsid w:val="00DD6843"/>
    <w:rsid w:val="00DE358F"/>
    <w:rsid w:val="00DE45F1"/>
    <w:rsid w:val="00DE4919"/>
    <w:rsid w:val="00DF7A16"/>
    <w:rsid w:val="00E04FB9"/>
    <w:rsid w:val="00E154A2"/>
    <w:rsid w:val="00E15E0F"/>
    <w:rsid w:val="00E21827"/>
    <w:rsid w:val="00E240CD"/>
    <w:rsid w:val="00E27D7C"/>
    <w:rsid w:val="00E374F4"/>
    <w:rsid w:val="00E4715E"/>
    <w:rsid w:val="00E53DEB"/>
    <w:rsid w:val="00E70993"/>
    <w:rsid w:val="00E82C84"/>
    <w:rsid w:val="00E8670B"/>
    <w:rsid w:val="00EA22A9"/>
    <w:rsid w:val="00EA33EA"/>
    <w:rsid w:val="00EA48C1"/>
    <w:rsid w:val="00EA5486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0C98"/>
    <w:rsid w:val="00F32723"/>
    <w:rsid w:val="00F32EBE"/>
    <w:rsid w:val="00F35C50"/>
    <w:rsid w:val="00F37AE0"/>
    <w:rsid w:val="00F424E7"/>
    <w:rsid w:val="00F5156A"/>
    <w:rsid w:val="00F54113"/>
    <w:rsid w:val="00F6073D"/>
    <w:rsid w:val="00F63C1E"/>
    <w:rsid w:val="00F811B1"/>
    <w:rsid w:val="00F8653F"/>
    <w:rsid w:val="00F87ABC"/>
    <w:rsid w:val="00F93C0E"/>
    <w:rsid w:val="00F941D6"/>
    <w:rsid w:val="00F95A68"/>
    <w:rsid w:val="00FA1600"/>
    <w:rsid w:val="00FA73C4"/>
    <w:rsid w:val="00FA7545"/>
    <w:rsid w:val="00FB24A9"/>
    <w:rsid w:val="00FB4271"/>
    <w:rsid w:val="00FB6637"/>
    <w:rsid w:val="00FC1026"/>
    <w:rsid w:val="00FC113C"/>
    <w:rsid w:val="00FD30E8"/>
    <w:rsid w:val="00FE1EB6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7482"/>
  <w15:docId w15:val="{07B07E84-622F-4388-B97F-41A2E02B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character" w:customStyle="1" w:styleId="ac">
    <w:name w:val="Цветовое выделение"/>
    <w:uiPriority w:val="99"/>
    <w:rsid w:val="00B05794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B05794"/>
    <w:rPr>
      <w:b/>
      <w:bCs/>
      <w:color w:val="106BBE"/>
    </w:rPr>
  </w:style>
  <w:style w:type="paragraph" w:styleId="ae">
    <w:name w:val="Normal (Web)"/>
    <w:basedOn w:val="a"/>
    <w:uiPriority w:val="99"/>
    <w:unhideWhenUsed/>
    <w:rsid w:val="0052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77E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7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2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C791-125E-4DEA-8297-56DD2F12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Павалаки Рената Алексеевна</cp:lastModifiedBy>
  <cp:revision>22</cp:revision>
  <cp:lastPrinted>2025-03-17T09:28:00Z</cp:lastPrinted>
  <dcterms:created xsi:type="dcterms:W3CDTF">2025-01-25T08:45:00Z</dcterms:created>
  <dcterms:modified xsi:type="dcterms:W3CDTF">2025-03-17T09:30:00Z</dcterms:modified>
</cp:coreProperties>
</file>